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0E7F" w14:textId="77777777" w:rsidR="00A1175E" w:rsidRPr="00A020D8" w:rsidRDefault="002663E9" w:rsidP="00A020D8">
      <w:pPr>
        <w:pStyle w:val="Heading1"/>
        <w:rPr>
          <w:b/>
          <w:i/>
          <w:lang w:val="en-AU" w:eastAsia="zh-CN"/>
        </w:rPr>
      </w:pPr>
      <w:r w:rsidRPr="00A020D8">
        <w:rPr>
          <w:b/>
          <w:i/>
          <w:lang w:val="en-AU" w:eastAsia="en-AU"/>
        </w:rPr>
        <w:t>Important historical developments in the field of AI planning and search</w:t>
      </w:r>
    </w:p>
    <w:p w14:paraId="16F71F9E" w14:textId="77777777" w:rsidR="00A020D8" w:rsidRPr="00A020D8" w:rsidRDefault="00A020D8" w:rsidP="00A020D8">
      <w:pPr>
        <w:rPr>
          <w:rFonts w:hint="eastAsia"/>
          <w:lang w:eastAsia="zh-CN"/>
        </w:rPr>
      </w:pPr>
    </w:p>
    <w:p w14:paraId="7B193CD1" w14:textId="42EE9CA6" w:rsidR="00A020D8" w:rsidRDefault="008434CE" w:rsidP="008434CE">
      <w:pPr>
        <w:jc w:val="both"/>
        <w:rPr>
          <w:rFonts w:hint="eastAsia"/>
          <w:lang w:eastAsia="zh-CN"/>
        </w:rPr>
      </w:pPr>
      <w:r>
        <w:rPr>
          <w:lang w:eastAsia="zh-CN"/>
        </w:rPr>
        <w:t xml:space="preserve">Planning is the process of computing several steps of a problem-solving procedure before executing any of them. [1] This problem can be solved by search. The main difference between search and planning </w:t>
      </w:r>
      <w:r>
        <w:rPr>
          <w:rFonts w:hint="eastAsia"/>
          <w:lang w:eastAsia="zh-CN"/>
        </w:rPr>
        <w:t>is the representation of states. In search, states are represented as a single entity. In planning, states have structured representations which are used by the planning algorithm.</w:t>
      </w:r>
      <w:r w:rsidR="00A020D8">
        <w:rPr>
          <w:lang w:eastAsia="zh-CN"/>
        </w:rPr>
        <w:t xml:space="preserve"> In this research review</w:t>
      </w:r>
      <w:r w:rsidR="00A020D8" w:rsidRPr="00A020D8">
        <w:rPr>
          <w:lang w:eastAsia="zh-CN"/>
        </w:rPr>
        <w:t xml:space="preserve">, I will </w:t>
      </w:r>
      <w:r w:rsidR="00A020D8">
        <w:rPr>
          <w:lang w:eastAsia="zh-CN"/>
        </w:rPr>
        <w:t>talk about</w:t>
      </w:r>
      <w:r w:rsidR="00A020D8" w:rsidRPr="00A020D8">
        <w:rPr>
          <w:lang w:eastAsia="zh-CN"/>
        </w:rPr>
        <w:t xml:space="preserve"> three major developments in the field of AI planning research.</w:t>
      </w:r>
    </w:p>
    <w:p w14:paraId="5003F584" w14:textId="77777777" w:rsidR="00A020D8" w:rsidRDefault="00A020D8" w:rsidP="00A020D8">
      <w:pPr>
        <w:pStyle w:val="IntenseQuote"/>
        <w:rPr>
          <w:lang w:val="en-AU" w:eastAsia="en-AU"/>
        </w:rPr>
      </w:pPr>
      <w:r>
        <w:t>Development 1: STRIPS (1971)</w:t>
      </w:r>
    </w:p>
    <w:p w14:paraId="5E58FD37" w14:textId="22D5F7C4" w:rsidR="00A020D8" w:rsidRDefault="00A020D8" w:rsidP="008434CE">
      <w:pPr>
        <w:jc w:val="both"/>
        <w:rPr>
          <w:lang w:eastAsia="zh-CN"/>
        </w:rPr>
      </w:pPr>
      <w:r w:rsidRPr="00A020D8">
        <w:rPr>
          <w:lang w:eastAsia="zh-CN"/>
        </w:rPr>
        <w:t>In 1971, Richard Fikes and Nils Nilsson at Stanford Research Institute developed a new approach to the application of theor</w:t>
      </w:r>
      <w:r w:rsidR="00403A7A">
        <w:rPr>
          <w:lang w:eastAsia="zh-CN"/>
        </w:rPr>
        <w:t>em proving in problem solving</w:t>
      </w:r>
      <w:r w:rsidRPr="00A020D8">
        <w:rPr>
          <w:lang w:eastAsia="zh-CN"/>
        </w:rPr>
        <w:t>.</w:t>
      </w:r>
      <w:r w:rsidR="000E36E0">
        <w:rPr>
          <w:lang w:eastAsia="zh-CN"/>
        </w:rPr>
        <w:t xml:space="preserve"> This new automated pla</w:t>
      </w:r>
      <w:r w:rsidR="00403A7A">
        <w:rPr>
          <w:lang w:eastAsia="zh-CN"/>
        </w:rPr>
        <w:t>nning technique called the Stanf</w:t>
      </w:r>
      <w:r w:rsidR="000E36E0">
        <w:rPr>
          <w:lang w:eastAsia="zh-CN"/>
        </w:rPr>
        <w:t>ord Research Inst</w:t>
      </w:r>
      <w:r w:rsidR="00403A7A">
        <w:rPr>
          <w:lang w:eastAsia="zh-CN"/>
        </w:rPr>
        <w:t>itute Problem Solver (</w:t>
      </w:r>
      <w:r w:rsidR="00403A7A" w:rsidRPr="00403A7A">
        <w:rPr>
          <w:color w:val="000000" w:themeColor="text1"/>
          <w:highlight w:val="yellow"/>
          <w:lang w:eastAsia="zh-CN"/>
        </w:rPr>
        <w:t>STRIPS</w:t>
      </w:r>
      <w:r w:rsidR="00403A7A">
        <w:rPr>
          <w:lang w:eastAsia="zh-CN"/>
        </w:rPr>
        <w:t>).[2]</w:t>
      </w:r>
      <w:bookmarkStart w:id="0" w:name="_GoBack"/>
      <w:bookmarkEnd w:id="0"/>
      <w:r w:rsidRPr="00A020D8">
        <w:rPr>
          <w:lang w:eastAsia="zh-CN"/>
        </w:rPr>
        <w:t xml:space="preserve"> The model attempts to find a sequence of operators in a space of world models to transform the initial world model into a model in which the goal state exists. It attempts to model the world as a set of first-order predicate formulas and is designed to work with models consisting of a large number of formulas.</w:t>
      </w:r>
    </w:p>
    <w:p w14:paraId="593AC95D" w14:textId="77777777" w:rsidR="00A020D8" w:rsidRDefault="00A020D8" w:rsidP="00A020D8">
      <w:pPr>
        <w:pStyle w:val="IntenseQuote"/>
        <w:rPr>
          <w:lang w:val="en-AU" w:eastAsia="en-AU"/>
        </w:rPr>
      </w:pPr>
      <w:r>
        <w:t>Development 2: Planning Graphs (1997)</w:t>
      </w:r>
    </w:p>
    <w:p w14:paraId="56FC6206" w14:textId="2A8C7CDD" w:rsidR="00A020D8" w:rsidRDefault="00A020D8" w:rsidP="008434CE">
      <w:pPr>
        <w:jc w:val="both"/>
        <w:rPr>
          <w:rFonts w:hint="eastAsia"/>
          <w:lang w:eastAsia="zh-CN"/>
        </w:rPr>
      </w:pPr>
      <w:r w:rsidRPr="00A020D8">
        <w:rPr>
          <w:lang w:eastAsia="zh-CN"/>
        </w:rPr>
        <w:t>In 1997, Avrium Blum and Merrick Furst at Carnegie Mellon developed a new approach to p</w:t>
      </w:r>
      <w:r w:rsidR="000E36E0">
        <w:rPr>
          <w:lang w:eastAsia="zh-CN"/>
        </w:rPr>
        <w:t>lan</w:t>
      </w:r>
      <w:r>
        <w:rPr>
          <w:lang w:eastAsia="zh-CN"/>
        </w:rPr>
        <w:t xml:space="preserve"> in </w:t>
      </w:r>
      <w:r w:rsidRPr="00403A7A">
        <w:rPr>
          <w:highlight w:val="yellow"/>
          <w:lang w:eastAsia="zh-CN"/>
        </w:rPr>
        <w:t>STRIPS-like</w:t>
      </w:r>
      <w:r>
        <w:rPr>
          <w:lang w:eastAsia="zh-CN"/>
        </w:rPr>
        <w:t xml:space="preserve"> domains [3</w:t>
      </w:r>
      <w:r w:rsidRPr="00A020D8">
        <w:rPr>
          <w:lang w:eastAsia="zh-CN"/>
        </w:rPr>
        <w:t>]. It involved constructing and analyzing a brand new object called a Planning Graph. They developed a routine called GraphPlan which obtains the solution to the planning problem using a Planning Graph construct.</w:t>
      </w:r>
    </w:p>
    <w:p w14:paraId="419CBE36" w14:textId="77777777" w:rsidR="00A020D8" w:rsidRDefault="00A020D8" w:rsidP="00A020D8">
      <w:pPr>
        <w:pStyle w:val="IntenseQuote"/>
        <w:rPr>
          <w:lang w:val="en-AU" w:eastAsia="en-AU"/>
        </w:rPr>
      </w:pPr>
      <w:r>
        <w:t>Development 3: Heuristic Search Planner (HSP) (1998)</w:t>
      </w:r>
    </w:p>
    <w:p w14:paraId="76F41F4F" w14:textId="23973BF5" w:rsidR="002663E9" w:rsidRDefault="000E36E0" w:rsidP="00403A7A">
      <w:pPr>
        <w:jc w:val="both"/>
        <w:rPr>
          <w:rFonts w:hint="eastAsia"/>
          <w:lang w:eastAsia="zh-CN"/>
        </w:rPr>
      </w:pPr>
      <w:r>
        <w:rPr>
          <w:lang w:eastAsia="zh-CN"/>
        </w:rPr>
        <w:t xml:space="preserve">HSP is based on the idea of heuristic search. A heuristic search provides an estimate of the distance to the goal. The HSP algorithm instead estimates the optimal value of the relaxed problem. The algorithm transforms the problem into a heuristic search by automatically extracting heuristics from the </w:t>
      </w:r>
      <w:r w:rsidRPr="00403A7A">
        <w:rPr>
          <w:highlight w:val="yellow"/>
          <w:lang w:eastAsia="zh-CN"/>
        </w:rPr>
        <w:t>STRIPS</w:t>
      </w:r>
      <w:r>
        <w:rPr>
          <w:lang w:eastAsia="zh-CN"/>
        </w:rPr>
        <w:t xml:space="preserve"> encoding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algorithm works iteratively by generating states by the actions whose preconditions h</w:t>
      </w:r>
      <w:r>
        <w:rPr>
          <w:lang w:eastAsia="zh-CN"/>
        </w:rPr>
        <w:t>eld in the previous state set [4</w:t>
      </w:r>
      <w:r>
        <w:rPr>
          <w:lang w:eastAsia="zh-CN"/>
        </w:rPr>
        <w:t>].</w:t>
      </w:r>
    </w:p>
    <w:p w14:paraId="7BE3E0D2" w14:textId="77777777" w:rsidR="00403A7A" w:rsidRDefault="00403A7A" w:rsidP="00403A7A">
      <w:pPr>
        <w:jc w:val="both"/>
        <w:rPr>
          <w:rFonts w:hint="eastAsia"/>
          <w:lang w:eastAsia="zh-CN"/>
        </w:rPr>
      </w:pPr>
    </w:p>
    <w:p w14:paraId="7034C8AE" w14:textId="77777777" w:rsidR="00403A7A" w:rsidRDefault="00403A7A" w:rsidP="00403A7A">
      <w:pPr>
        <w:jc w:val="both"/>
        <w:rPr>
          <w:rFonts w:hint="eastAsia"/>
          <w:lang w:eastAsia="zh-CN"/>
        </w:rPr>
      </w:pPr>
    </w:p>
    <w:p w14:paraId="3403A6BC" w14:textId="77777777" w:rsidR="00403A7A" w:rsidRDefault="00403A7A" w:rsidP="00403A7A">
      <w:pPr>
        <w:jc w:val="both"/>
        <w:rPr>
          <w:rFonts w:hint="eastAsia"/>
          <w:lang w:eastAsia="zh-CN"/>
        </w:rPr>
      </w:pPr>
    </w:p>
    <w:p w14:paraId="0B2046F4" w14:textId="77777777" w:rsidR="00403A7A" w:rsidRDefault="00403A7A" w:rsidP="00403A7A">
      <w:pPr>
        <w:jc w:val="both"/>
        <w:rPr>
          <w:rFonts w:hint="eastAsia"/>
          <w:lang w:eastAsia="zh-CN"/>
        </w:rPr>
      </w:pPr>
    </w:p>
    <w:p w14:paraId="704EAB25" w14:textId="77777777" w:rsidR="00403A7A" w:rsidRDefault="00403A7A" w:rsidP="00403A7A">
      <w:pPr>
        <w:jc w:val="both"/>
        <w:rPr>
          <w:lang w:eastAsia="zh-CN"/>
        </w:rPr>
      </w:pPr>
    </w:p>
    <w:p w14:paraId="4501859B" w14:textId="77777777" w:rsidR="002663E9" w:rsidRDefault="002663E9" w:rsidP="002663E9">
      <w:pPr>
        <w:rPr>
          <w:lang w:eastAsia="zh-CN"/>
        </w:rPr>
      </w:pPr>
    </w:p>
    <w:p w14:paraId="6768D00A" w14:textId="4B7B3AB8" w:rsidR="00E67BF1" w:rsidRDefault="002663E9" w:rsidP="002663E9">
      <w:pPr>
        <w:rPr>
          <w:rStyle w:val="IntenseEmphasis"/>
          <w:lang w:eastAsia="zh-CN"/>
        </w:rPr>
      </w:pPr>
      <w:r w:rsidRPr="002663E9">
        <w:rPr>
          <w:rStyle w:val="IntenseEmphasis"/>
        </w:rPr>
        <w:lastRenderedPageBreak/>
        <w:t>Reference</w:t>
      </w:r>
      <w:r>
        <w:rPr>
          <w:rStyle w:val="IntenseEmphasis"/>
        </w:rPr>
        <w:t>:</w:t>
      </w:r>
    </w:p>
    <w:p w14:paraId="2FEFE860" w14:textId="77777777" w:rsidR="008434CE" w:rsidRDefault="008434CE" w:rsidP="002663E9">
      <w:pPr>
        <w:rPr>
          <w:rStyle w:val="IntenseEmphasis"/>
          <w:rFonts w:hint="eastAsia"/>
          <w:lang w:eastAsia="zh-CN"/>
        </w:rPr>
      </w:pPr>
    </w:p>
    <w:p w14:paraId="3CEA7740" w14:textId="77777777" w:rsidR="008434CE" w:rsidRDefault="008434CE" w:rsidP="008434CE">
      <w:pPr>
        <w:pStyle w:val="ListParagraph"/>
        <w:numPr>
          <w:ilvl w:val="0"/>
          <w:numId w:val="1"/>
        </w:numPr>
      </w:pPr>
      <w:r w:rsidRPr="008434CE">
        <w:t>Anon, (2017). [online] Available at: http://www.cs.nott.ac.uk/~psznza/G52PAS/lecture9.pdf [Accessed 26 Sep. 2017].</w:t>
      </w:r>
    </w:p>
    <w:p w14:paraId="4DEB0066" w14:textId="32FD7238" w:rsidR="00E67BF1" w:rsidRPr="000E36E0" w:rsidRDefault="00A020D8" w:rsidP="00E67B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en-AU" w:eastAsia="en-AU"/>
        </w:rPr>
      </w:pPr>
      <w:r w:rsidRPr="008434CE">
        <w:t>YouTube. (2017). Story of A* and STRIPS by Nils Nilsson. [online] Available at: https://www.youtube.com/watch?v=mQ7M-zhiu7U [Accessed 26 Sep. 2017].</w:t>
      </w:r>
    </w:p>
    <w:p w14:paraId="7E491257" w14:textId="77777777" w:rsidR="000E36E0" w:rsidRDefault="000E36E0" w:rsidP="000E36E0">
      <w:pPr>
        <w:pStyle w:val="ListParagraph"/>
        <w:numPr>
          <w:ilvl w:val="0"/>
          <w:numId w:val="1"/>
        </w:numPr>
        <w:rPr>
          <w:rFonts w:hint="eastAsia"/>
          <w:lang w:eastAsia="zh-CN"/>
        </w:rPr>
      </w:pPr>
      <w:r w:rsidRPr="000E36E0">
        <w:rPr>
          <w:lang w:eastAsia="zh-CN"/>
        </w:rPr>
        <w:t>Blum, A. and Furst, M. (1997). Fast planning through planning graph analysis. Artificial Intelligence, 90(1-2), pp.281-300.</w:t>
      </w:r>
    </w:p>
    <w:p w14:paraId="7988C3EF" w14:textId="1D3E2127" w:rsidR="000E36E0" w:rsidRPr="000E36E0" w:rsidRDefault="000E36E0" w:rsidP="00E67BF1">
      <w:pPr>
        <w:pStyle w:val="ListParagraph"/>
        <w:numPr>
          <w:ilvl w:val="0"/>
          <w:numId w:val="1"/>
        </w:numPr>
        <w:rPr>
          <w:rStyle w:val="IntenseEmphasis"/>
          <w:rFonts w:hint="eastAsia"/>
          <w:i w:val="0"/>
          <w:iCs w:val="0"/>
          <w:color w:val="auto"/>
          <w:lang w:eastAsia="zh-CN"/>
        </w:rPr>
      </w:pPr>
      <w:r w:rsidRPr="000E36E0">
        <w:rPr>
          <w:lang w:eastAsia="zh-CN"/>
        </w:rPr>
        <w:t>Anon, (2017). [online] Available at: https://bonetblai.github.io/reports/aips98-competition.pdf [Accessed 26 Sep. 2017].</w:t>
      </w:r>
    </w:p>
    <w:p w14:paraId="2A7A3735" w14:textId="7C5A6985" w:rsidR="002663E9" w:rsidRPr="002663E9" w:rsidRDefault="002663E9" w:rsidP="002663E9">
      <w:pPr>
        <w:rPr>
          <w:rStyle w:val="IntenseEmphasis"/>
          <w:rFonts w:hint="eastAsia"/>
          <w:lang w:eastAsia="zh-CN"/>
        </w:rPr>
      </w:pPr>
    </w:p>
    <w:sectPr w:rsidR="002663E9" w:rsidRPr="002663E9" w:rsidSect="003F0B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74AD4"/>
    <w:multiLevelType w:val="hybridMultilevel"/>
    <w:tmpl w:val="CA162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E9"/>
    <w:rsid w:val="000E36E0"/>
    <w:rsid w:val="00214F83"/>
    <w:rsid w:val="002663E9"/>
    <w:rsid w:val="003F0B95"/>
    <w:rsid w:val="00403A7A"/>
    <w:rsid w:val="005E1364"/>
    <w:rsid w:val="00624DD0"/>
    <w:rsid w:val="00745C0D"/>
    <w:rsid w:val="008434CE"/>
    <w:rsid w:val="00A020D8"/>
    <w:rsid w:val="00A1175E"/>
    <w:rsid w:val="00E23933"/>
    <w:rsid w:val="00E67BF1"/>
    <w:rsid w:val="00F51C7E"/>
    <w:rsid w:val="00F5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C30A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0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663E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0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63E9"/>
    <w:rPr>
      <w:rFonts w:ascii="Times New Roman" w:hAnsi="Times New Roman" w:cs="Times New Roman"/>
      <w:b/>
      <w:bCs/>
      <w:sz w:val="27"/>
      <w:szCs w:val="27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3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3E9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663E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67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B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2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0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2B062-D616-FF43-976C-EC4BD902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0</Words>
  <Characters>2135</Characters>
  <Application>Microsoft Macintosh Word</Application>
  <DocSecurity>0</DocSecurity>
  <Lines>5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mportant historical developments in the field of AI planning and search</vt:lpstr>
    </vt:vector>
  </TitlesOfParts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9-26T12:42:00Z</dcterms:created>
  <dcterms:modified xsi:type="dcterms:W3CDTF">2017-09-26T14:45:00Z</dcterms:modified>
</cp:coreProperties>
</file>